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7FCDB" w14:textId="77777777" w:rsidR="00A17E21" w:rsidRPr="00EF30DF" w:rsidRDefault="00A17E21" w:rsidP="007F05C4">
      <w:pPr>
        <w:pStyle w:val="Telobesedila"/>
        <w:rPr>
          <w:rStyle w:val="Neenpoudarek"/>
          <w:rFonts w:asciiTheme="minorHAnsi" w:hAnsiTheme="minorHAnsi"/>
          <w:i w:val="0"/>
          <w:color w:val="auto"/>
          <w:sz w:val="22"/>
          <w:szCs w:val="22"/>
        </w:rPr>
      </w:pPr>
    </w:p>
    <w:p w14:paraId="01B3E3E6" w14:textId="77777777" w:rsidR="00A17E21" w:rsidRPr="00EF30DF" w:rsidRDefault="00A17E21" w:rsidP="007F05C4">
      <w:pPr>
        <w:pStyle w:val="Telobesedila"/>
        <w:rPr>
          <w:rStyle w:val="Neenpoudarek"/>
          <w:rFonts w:asciiTheme="minorHAnsi" w:hAnsiTheme="minorHAnsi"/>
          <w:i w:val="0"/>
          <w:color w:val="auto"/>
          <w:sz w:val="22"/>
          <w:szCs w:val="22"/>
        </w:rPr>
      </w:pPr>
    </w:p>
    <w:p w14:paraId="7F582834" w14:textId="77777777" w:rsidR="00A17E21" w:rsidRPr="00EF30DF" w:rsidRDefault="00A17E21" w:rsidP="007F05C4">
      <w:pPr>
        <w:pStyle w:val="Telobesedila"/>
        <w:rPr>
          <w:rStyle w:val="Neenpoudarek"/>
          <w:rFonts w:asciiTheme="minorHAnsi" w:hAnsiTheme="minorHAnsi"/>
          <w:i w:val="0"/>
          <w:color w:val="auto"/>
          <w:sz w:val="22"/>
          <w:szCs w:val="22"/>
        </w:rPr>
      </w:pPr>
    </w:p>
    <w:p w14:paraId="71855134" w14:textId="77777777" w:rsidR="00A17E21" w:rsidRPr="00EF30DF" w:rsidRDefault="00A17E21" w:rsidP="007F05C4">
      <w:pPr>
        <w:pStyle w:val="Telobesedila"/>
        <w:rPr>
          <w:rStyle w:val="Neenpoudarek"/>
          <w:rFonts w:asciiTheme="minorHAnsi" w:hAnsiTheme="minorHAnsi"/>
          <w:i w:val="0"/>
          <w:color w:val="auto"/>
          <w:sz w:val="22"/>
          <w:szCs w:val="22"/>
        </w:rPr>
      </w:pPr>
    </w:p>
    <w:p w14:paraId="3E80487C" w14:textId="77777777" w:rsidR="00D107B5" w:rsidRPr="00C72598" w:rsidRDefault="00D107B5" w:rsidP="00D107B5">
      <w:pPr>
        <w:ind w:left="-709"/>
        <w:jc w:val="center"/>
        <w:rPr>
          <w:i/>
        </w:rPr>
      </w:pPr>
      <w:r w:rsidRPr="00C72598">
        <w:rPr>
          <w:i/>
        </w:rPr>
        <w:t>Komisija za mandatna vprašanja volitve in imenovanja</w:t>
      </w:r>
    </w:p>
    <w:p w14:paraId="74F188F4" w14:textId="5A6992B0" w:rsidR="00D107B5" w:rsidRDefault="00D107B5" w:rsidP="008E42B7">
      <w:pPr>
        <w:ind w:left="-709"/>
        <w:rPr>
          <w:rFonts w:ascii="Calibri" w:hAnsi="Calibri" w:cs="Calibri"/>
          <w:b/>
          <w:bCs/>
        </w:rPr>
      </w:pPr>
    </w:p>
    <w:p w14:paraId="1F2D5B62" w14:textId="77777777" w:rsidR="00D107B5" w:rsidRDefault="00D107B5" w:rsidP="008E42B7">
      <w:pPr>
        <w:ind w:left="-709"/>
        <w:rPr>
          <w:rFonts w:ascii="Calibri" w:hAnsi="Calibri" w:cs="Calibri"/>
          <w:b/>
          <w:bCs/>
        </w:rPr>
      </w:pPr>
    </w:p>
    <w:p w14:paraId="46460E24" w14:textId="5029F6E5" w:rsidR="008E42B7" w:rsidRPr="00D107B5" w:rsidRDefault="008E42B7" w:rsidP="00D107B5">
      <w:pPr>
        <w:spacing w:line="360" w:lineRule="auto"/>
        <w:ind w:left="-709"/>
        <w:rPr>
          <w:rFonts w:ascii="Calibri" w:hAnsi="Calibri" w:cs="Calibri"/>
          <w:bCs/>
          <w:sz w:val="22"/>
          <w:szCs w:val="22"/>
        </w:rPr>
      </w:pPr>
      <w:r w:rsidRPr="00D107B5">
        <w:rPr>
          <w:rFonts w:ascii="Calibri" w:hAnsi="Calibri" w:cs="Calibri"/>
          <w:bCs/>
          <w:sz w:val="22"/>
          <w:szCs w:val="22"/>
        </w:rPr>
        <w:t>PREDLAGATELJ: _____________________________________________________________</w:t>
      </w:r>
    </w:p>
    <w:p w14:paraId="7D69EC65" w14:textId="77777777" w:rsidR="008E42B7" w:rsidRPr="00D107B5" w:rsidRDefault="008E42B7" w:rsidP="00D107B5">
      <w:pPr>
        <w:spacing w:line="360" w:lineRule="auto"/>
        <w:ind w:left="-709"/>
        <w:rPr>
          <w:rFonts w:ascii="Calibri" w:hAnsi="Calibri" w:cs="Calibri"/>
          <w:bCs/>
          <w:sz w:val="22"/>
          <w:szCs w:val="22"/>
        </w:rPr>
      </w:pPr>
      <w:r w:rsidRPr="00D107B5">
        <w:rPr>
          <w:rFonts w:ascii="Calibri" w:hAnsi="Calibri" w:cs="Calibri"/>
          <w:bCs/>
          <w:sz w:val="22"/>
          <w:szCs w:val="22"/>
        </w:rPr>
        <w:t>NASLOV PREDLAGATELJA: _____________________________________________________</w:t>
      </w:r>
    </w:p>
    <w:p w14:paraId="5DB20D5A" w14:textId="77777777" w:rsidR="008E42B7" w:rsidRPr="00D107B5" w:rsidRDefault="008E42B7" w:rsidP="008E42B7">
      <w:pPr>
        <w:ind w:left="-709"/>
        <w:rPr>
          <w:rFonts w:ascii="Calibri" w:hAnsi="Calibri" w:cs="Calibri"/>
          <w:bCs/>
          <w:sz w:val="22"/>
          <w:szCs w:val="22"/>
        </w:rPr>
      </w:pPr>
      <w:r w:rsidRPr="00D107B5">
        <w:rPr>
          <w:rFonts w:ascii="Calibri" w:hAnsi="Calibri" w:cs="Calibri"/>
          <w:bCs/>
          <w:sz w:val="22"/>
          <w:szCs w:val="22"/>
        </w:rPr>
        <w:t>KONTAKT PREDLAGATELJA: ____________________________________________________</w:t>
      </w:r>
    </w:p>
    <w:p w14:paraId="3E35D242" w14:textId="0F6FC639" w:rsidR="008E42B7" w:rsidRPr="00D107B5" w:rsidRDefault="008E42B7" w:rsidP="00D107B5">
      <w:pPr>
        <w:ind w:left="-709"/>
        <w:rPr>
          <w:rFonts w:ascii="Calibri" w:hAnsi="Calibri" w:cs="Calibri"/>
          <w:bCs/>
          <w:i/>
          <w:sz w:val="22"/>
          <w:szCs w:val="22"/>
        </w:rPr>
      </w:pPr>
      <w:r w:rsidRPr="00D107B5">
        <w:rPr>
          <w:rFonts w:ascii="Calibri" w:hAnsi="Calibri" w:cs="Calibri"/>
          <w:bCs/>
          <w:sz w:val="22"/>
          <w:szCs w:val="22"/>
        </w:rPr>
        <w:t xml:space="preserve">                                                                     </w:t>
      </w:r>
      <w:r w:rsidR="00D107B5">
        <w:rPr>
          <w:rFonts w:ascii="Calibri" w:hAnsi="Calibri" w:cs="Calibri"/>
          <w:bCs/>
          <w:i/>
          <w:sz w:val="22"/>
          <w:szCs w:val="22"/>
        </w:rPr>
        <w:t xml:space="preserve">(elektronska pošta in </w:t>
      </w:r>
      <w:r w:rsidRPr="00D107B5">
        <w:rPr>
          <w:rFonts w:ascii="Calibri" w:hAnsi="Calibri" w:cs="Calibri"/>
          <w:bCs/>
          <w:i/>
          <w:sz w:val="22"/>
          <w:szCs w:val="22"/>
        </w:rPr>
        <w:t>telefonska številka)</w:t>
      </w:r>
    </w:p>
    <w:p w14:paraId="31D006D8" w14:textId="77777777" w:rsidR="008E42B7" w:rsidRPr="00D107B5" w:rsidRDefault="008E42B7" w:rsidP="008E42B7">
      <w:pPr>
        <w:rPr>
          <w:rFonts w:ascii="Calibri" w:hAnsi="Calibri" w:cs="Calibri"/>
          <w:bCs/>
          <w:sz w:val="22"/>
          <w:szCs w:val="22"/>
        </w:rPr>
      </w:pPr>
    </w:p>
    <w:p w14:paraId="60EBD626" w14:textId="77777777" w:rsidR="00D107B5" w:rsidRDefault="00D107B5" w:rsidP="008E42B7">
      <w:pPr>
        <w:ind w:left="-709"/>
        <w:rPr>
          <w:rFonts w:ascii="Calibri" w:hAnsi="Calibri" w:cs="Calibri"/>
          <w:bCs/>
          <w:sz w:val="22"/>
          <w:szCs w:val="22"/>
        </w:rPr>
      </w:pPr>
    </w:p>
    <w:p w14:paraId="6B04D9A5" w14:textId="77777777" w:rsidR="008E42B7" w:rsidRPr="00D107B5" w:rsidRDefault="008E42B7" w:rsidP="008E42B7">
      <w:pPr>
        <w:ind w:left="-709"/>
        <w:rPr>
          <w:rFonts w:ascii="Calibri" w:hAnsi="Calibri" w:cs="Calibri"/>
          <w:b/>
          <w:bCs/>
          <w:sz w:val="22"/>
          <w:szCs w:val="22"/>
        </w:rPr>
      </w:pPr>
      <w:r w:rsidRPr="00D107B5">
        <w:rPr>
          <w:rFonts w:ascii="Calibri" w:hAnsi="Calibri" w:cs="Calibri"/>
          <w:b/>
          <w:bCs/>
          <w:sz w:val="22"/>
          <w:szCs w:val="22"/>
        </w:rPr>
        <w:t xml:space="preserve">ZADEVA: PREDLOG ZA IMENOVANJE OBČINSKE VOLILNE KOMISIJE </w:t>
      </w:r>
    </w:p>
    <w:p w14:paraId="341E888D" w14:textId="77777777" w:rsidR="008E42B7" w:rsidRPr="00D107B5" w:rsidRDefault="008E42B7" w:rsidP="008E42B7">
      <w:pPr>
        <w:ind w:left="-709"/>
        <w:rPr>
          <w:rFonts w:ascii="Calibri" w:hAnsi="Calibri" w:cs="Calibri"/>
          <w:bCs/>
          <w:sz w:val="22"/>
          <w:szCs w:val="22"/>
        </w:rPr>
      </w:pPr>
    </w:p>
    <w:p w14:paraId="12695B92" w14:textId="77777777" w:rsidR="008E42B7" w:rsidRPr="00D107B5" w:rsidRDefault="008E42B7" w:rsidP="008E42B7">
      <w:pPr>
        <w:ind w:left="-709"/>
        <w:rPr>
          <w:rFonts w:ascii="Calibri" w:hAnsi="Calibri" w:cs="Calibri"/>
          <w:bCs/>
          <w:sz w:val="22"/>
          <w:szCs w:val="22"/>
        </w:rPr>
      </w:pPr>
    </w:p>
    <w:p w14:paraId="6EEABB6A" w14:textId="1DD6367A" w:rsidR="008E42B7" w:rsidRPr="00D107B5" w:rsidRDefault="008E42B7" w:rsidP="008E42B7">
      <w:pPr>
        <w:numPr>
          <w:ilvl w:val="0"/>
          <w:numId w:val="4"/>
        </w:numPr>
        <w:ind w:left="-426" w:hanging="283"/>
        <w:rPr>
          <w:rFonts w:ascii="Calibri" w:hAnsi="Calibri" w:cs="Calibri"/>
          <w:bCs/>
          <w:sz w:val="22"/>
          <w:szCs w:val="22"/>
        </w:rPr>
      </w:pPr>
      <w:r w:rsidRPr="00D107B5">
        <w:rPr>
          <w:rFonts w:ascii="Calibri" w:hAnsi="Calibri" w:cs="Calibri"/>
          <w:bCs/>
          <w:sz w:val="22"/>
          <w:szCs w:val="22"/>
        </w:rPr>
        <w:t xml:space="preserve">Predlog za imenovanje predsednika </w:t>
      </w:r>
      <w:r w:rsidR="00D107B5" w:rsidRPr="00D107B5">
        <w:rPr>
          <w:rFonts w:ascii="Calibri" w:hAnsi="Calibri" w:cs="Calibri"/>
          <w:bCs/>
          <w:sz w:val="22"/>
          <w:szCs w:val="22"/>
        </w:rPr>
        <w:t xml:space="preserve">oz. namestnika predsednika </w:t>
      </w:r>
      <w:r w:rsidRPr="00D107B5">
        <w:rPr>
          <w:rFonts w:ascii="Calibri" w:hAnsi="Calibri" w:cs="Calibri"/>
          <w:bCs/>
          <w:sz w:val="22"/>
          <w:szCs w:val="22"/>
        </w:rPr>
        <w:t>Občinske volilne komisije</w:t>
      </w:r>
    </w:p>
    <w:p w14:paraId="3E24C75F" w14:textId="77777777" w:rsidR="008E42B7" w:rsidRPr="00D107B5" w:rsidRDefault="008E42B7" w:rsidP="008E42B7">
      <w:pPr>
        <w:rPr>
          <w:rFonts w:ascii="Calibri" w:hAnsi="Calibri" w:cs="Calibri"/>
          <w:bCs/>
          <w:sz w:val="22"/>
          <w:szCs w:val="22"/>
        </w:rPr>
      </w:pPr>
    </w:p>
    <w:tbl>
      <w:tblPr>
        <w:tblW w:w="9281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6041"/>
      </w:tblGrid>
      <w:tr w:rsidR="00D107B5" w:rsidRPr="00D107B5" w14:paraId="6D0AE21C" w14:textId="77777777" w:rsidTr="00D107B5">
        <w:trPr>
          <w:trHeight w:val="63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156B7" w14:textId="77777777" w:rsidR="00D107B5" w:rsidRPr="00D107B5" w:rsidRDefault="00D107B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107B5">
              <w:rPr>
                <w:rFonts w:ascii="Calibri" w:hAnsi="Calibri" w:cs="Calibri"/>
                <w:bCs/>
                <w:sz w:val="22"/>
                <w:szCs w:val="22"/>
              </w:rPr>
              <w:t>Priimek in ime predlaganega kandidata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0B210" w14:textId="77777777" w:rsidR="00D107B5" w:rsidRPr="00D107B5" w:rsidRDefault="00D107B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107B5">
              <w:rPr>
                <w:rFonts w:ascii="Calibri" w:hAnsi="Calibri" w:cs="Calibri"/>
                <w:bCs/>
                <w:sz w:val="22"/>
                <w:szCs w:val="22"/>
              </w:rPr>
              <w:t>Naslov</w:t>
            </w:r>
          </w:p>
        </w:tc>
      </w:tr>
      <w:tr w:rsidR="00D107B5" w:rsidRPr="00D107B5" w14:paraId="327AB743" w14:textId="77777777" w:rsidTr="00D107B5">
        <w:trPr>
          <w:trHeight w:val="47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47E1" w14:textId="5BAD71F7" w:rsidR="00D107B5" w:rsidRPr="00D107B5" w:rsidRDefault="00D107B5">
            <w:pPr>
              <w:pStyle w:val="Naslov1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72AE" w14:textId="77777777" w:rsidR="00D107B5" w:rsidRPr="00D107B5" w:rsidRDefault="00D107B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107B5" w:rsidRPr="00D107B5" w14:paraId="2BE106AF" w14:textId="77777777" w:rsidTr="00D107B5">
        <w:trPr>
          <w:trHeight w:val="47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BCA8" w14:textId="27FA05B2" w:rsidR="00D107B5" w:rsidRPr="00D107B5" w:rsidRDefault="00D107B5">
            <w:pPr>
              <w:pStyle w:val="Naslov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52DE" w14:textId="77777777" w:rsidR="00D107B5" w:rsidRPr="00D107B5" w:rsidRDefault="00D107B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7B6926F9" w14:textId="77777777" w:rsidR="008E42B7" w:rsidRPr="00D107B5" w:rsidRDefault="008E42B7" w:rsidP="008E42B7">
      <w:pPr>
        <w:rPr>
          <w:rFonts w:ascii="Calibri" w:hAnsi="Calibri" w:cs="Calibri"/>
          <w:bCs/>
          <w:sz w:val="22"/>
          <w:szCs w:val="22"/>
        </w:rPr>
      </w:pPr>
    </w:p>
    <w:p w14:paraId="76235E34" w14:textId="77777777" w:rsidR="008E42B7" w:rsidRPr="00D107B5" w:rsidRDefault="008E42B7" w:rsidP="008E42B7">
      <w:pPr>
        <w:ind w:left="-709"/>
        <w:jc w:val="both"/>
        <w:rPr>
          <w:rFonts w:ascii="Calibri" w:hAnsi="Calibri" w:cs="Calibri"/>
          <w:i/>
          <w:sz w:val="22"/>
          <w:szCs w:val="22"/>
        </w:rPr>
      </w:pPr>
      <w:r w:rsidRPr="00D107B5">
        <w:rPr>
          <w:rFonts w:ascii="Calibri" w:hAnsi="Calibri" w:cs="Calibri"/>
          <w:i/>
          <w:sz w:val="22"/>
          <w:szCs w:val="22"/>
        </w:rPr>
        <w:t>Kandidati za predsednika in namestnika predsednika občinske volilne komisije morajo svojemu soglasju h kandidaturi priložiti še dokazilo o izpolnjevanju pogojev za kandidaturo v skladu s 35. členom Zakona o lokalnih volitvah.</w:t>
      </w:r>
    </w:p>
    <w:p w14:paraId="45E1D751" w14:textId="77777777" w:rsidR="008E42B7" w:rsidRPr="00D107B5" w:rsidRDefault="008E42B7" w:rsidP="008E42B7">
      <w:pPr>
        <w:ind w:left="-709"/>
        <w:jc w:val="both"/>
        <w:rPr>
          <w:rFonts w:ascii="Calibri" w:hAnsi="Calibri" w:cs="Calibri"/>
          <w:i/>
          <w:sz w:val="22"/>
          <w:szCs w:val="22"/>
        </w:rPr>
      </w:pPr>
    </w:p>
    <w:p w14:paraId="2D862634" w14:textId="48C848A2" w:rsidR="008E42B7" w:rsidRPr="00D107B5" w:rsidRDefault="008E42B7" w:rsidP="008E42B7">
      <w:pPr>
        <w:numPr>
          <w:ilvl w:val="0"/>
          <w:numId w:val="4"/>
        </w:numPr>
        <w:ind w:left="-426" w:hanging="283"/>
        <w:rPr>
          <w:rFonts w:ascii="Calibri" w:hAnsi="Calibri" w:cs="Calibri"/>
          <w:bCs/>
          <w:sz w:val="22"/>
          <w:szCs w:val="22"/>
        </w:rPr>
      </w:pPr>
      <w:r w:rsidRPr="00D107B5">
        <w:rPr>
          <w:rFonts w:ascii="Calibri" w:hAnsi="Calibri" w:cs="Calibri"/>
          <w:bCs/>
          <w:sz w:val="22"/>
          <w:szCs w:val="22"/>
        </w:rPr>
        <w:t>Predlog za imenovanje članov</w:t>
      </w:r>
      <w:r w:rsidR="00D107B5" w:rsidRPr="00D107B5">
        <w:rPr>
          <w:rFonts w:ascii="Calibri" w:hAnsi="Calibri" w:cs="Calibri"/>
          <w:bCs/>
          <w:sz w:val="22"/>
          <w:szCs w:val="22"/>
        </w:rPr>
        <w:t xml:space="preserve"> oz. nadomestnih članov</w:t>
      </w:r>
      <w:r w:rsidRPr="00D107B5">
        <w:rPr>
          <w:rFonts w:ascii="Calibri" w:hAnsi="Calibri" w:cs="Calibri"/>
          <w:bCs/>
          <w:sz w:val="22"/>
          <w:szCs w:val="22"/>
        </w:rPr>
        <w:t xml:space="preserve"> Občinske volilne komisije</w:t>
      </w:r>
    </w:p>
    <w:p w14:paraId="145715FF" w14:textId="77777777" w:rsidR="00D107B5" w:rsidRPr="00D107B5" w:rsidRDefault="00D107B5" w:rsidP="00D107B5">
      <w:pPr>
        <w:pStyle w:val="Odstavekseznama"/>
        <w:rPr>
          <w:rFonts w:ascii="Calibri" w:hAnsi="Calibri" w:cs="Calibri"/>
          <w:bCs/>
          <w:sz w:val="22"/>
          <w:szCs w:val="22"/>
        </w:rPr>
      </w:pPr>
    </w:p>
    <w:tbl>
      <w:tblPr>
        <w:tblW w:w="9281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6041"/>
      </w:tblGrid>
      <w:tr w:rsidR="00D107B5" w:rsidRPr="00D107B5" w14:paraId="0E3D6E7D" w14:textId="77777777" w:rsidTr="00D107B5">
        <w:trPr>
          <w:trHeight w:val="59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38929" w14:textId="77777777" w:rsidR="00D107B5" w:rsidRPr="00D107B5" w:rsidRDefault="00D107B5" w:rsidP="009C0F9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107B5">
              <w:rPr>
                <w:rFonts w:ascii="Calibri" w:hAnsi="Calibri" w:cs="Calibri"/>
                <w:bCs/>
                <w:sz w:val="22"/>
                <w:szCs w:val="22"/>
              </w:rPr>
              <w:t>Priimek in ime predlaganega kandidata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1EC91" w14:textId="77777777" w:rsidR="00D107B5" w:rsidRPr="00D107B5" w:rsidRDefault="00D107B5" w:rsidP="009C0F9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107B5">
              <w:rPr>
                <w:rFonts w:ascii="Calibri" w:hAnsi="Calibri" w:cs="Calibri"/>
                <w:bCs/>
                <w:sz w:val="22"/>
                <w:szCs w:val="22"/>
              </w:rPr>
              <w:t>Naslov</w:t>
            </w:r>
          </w:p>
        </w:tc>
      </w:tr>
      <w:tr w:rsidR="00D107B5" w:rsidRPr="00D107B5" w14:paraId="2696A92D" w14:textId="77777777" w:rsidTr="00D107B5">
        <w:trPr>
          <w:trHeight w:val="47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75F8" w14:textId="06181701" w:rsidR="00D107B5" w:rsidRPr="00D107B5" w:rsidRDefault="00D107B5" w:rsidP="009C0F98">
            <w:pPr>
              <w:pStyle w:val="Naslov1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8CA7" w14:textId="77777777" w:rsidR="00D107B5" w:rsidRPr="00D107B5" w:rsidRDefault="00D107B5" w:rsidP="009C0F9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107B5" w:rsidRPr="00D107B5" w14:paraId="7EA1A5E6" w14:textId="77777777" w:rsidTr="009C0F98">
        <w:trPr>
          <w:trHeight w:val="47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FA43" w14:textId="65374685" w:rsidR="00D107B5" w:rsidRPr="00D107B5" w:rsidRDefault="00D107B5" w:rsidP="009C0F98">
            <w:pPr>
              <w:pStyle w:val="Naslov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D126" w14:textId="77777777" w:rsidR="00D107B5" w:rsidRPr="00D107B5" w:rsidRDefault="00D107B5" w:rsidP="009C0F9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107B5" w:rsidRPr="00D107B5" w14:paraId="26202BC4" w14:textId="77777777" w:rsidTr="009C0F98">
        <w:trPr>
          <w:trHeight w:val="47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B65D" w14:textId="14994F42" w:rsidR="00D107B5" w:rsidRPr="00D107B5" w:rsidRDefault="00D107B5" w:rsidP="009C0F98">
            <w:pPr>
              <w:pStyle w:val="Naslov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B665" w14:textId="77777777" w:rsidR="00D107B5" w:rsidRPr="00D107B5" w:rsidRDefault="00D107B5" w:rsidP="009C0F9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107B5" w:rsidRPr="00D107B5" w14:paraId="4C7678C8" w14:textId="77777777" w:rsidTr="009C0F98">
        <w:trPr>
          <w:trHeight w:val="47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C769" w14:textId="588262E1" w:rsidR="00D107B5" w:rsidRPr="00D107B5" w:rsidRDefault="00D107B5" w:rsidP="009C0F98">
            <w:pPr>
              <w:pStyle w:val="Naslov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CC60" w14:textId="77777777" w:rsidR="00D107B5" w:rsidRPr="00D107B5" w:rsidRDefault="00D107B5" w:rsidP="009C0F9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107B5" w:rsidRPr="00D107B5" w14:paraId="419A01AE" w14:textId="77777777" w:rsidTr="009C0F98">
        <w:trPr>
          <w:trHeight w:val="47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6FFF" w14:textId="1D182BA8" w:rsidR="00D107B5" w:rsidRPr="00D107B5" w:rsidRDefault="00D107B5" w:rsidP="009C0F98">
            <w:pPr>
              <w:pStyle w:val="Naslov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7EF9" w14:textId="77777777" w:rsidR="00D107B5" w:rsidRPr="00D107B5" w:rsidRDefault="00D107B5" w:rsidP="009C0F9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107B5" w:rsidRPr="00D107B5" w14:paraId="7DB6FC1F" w14:textId="77777777" w:rsidTr="009C0F98">
        <w:trPr>
          <w:trHeight w:val="47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4747" w14:textId="434F7E4F" w:rsidR="00D107B5" w:rsidRPr="00D107B5" w:rsidRDefault="00D107B5" w:rsidP="009C0F98">
            <w:pPr>
              <w:pStyle w:val="Naslov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4B2E" w14:textId="77777777" w:rsidR="00D107B5" w:rsidRPr="00D107B5" w:rsidRDefault="00D107B5" w:rsidP="009C0F9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07BB3FEE" w14:textId="7B6E1977" w:rsidR="00D107B5" w:rsidRDefault="00D107B5" w:rsidP="00D107B5">
      <w:pPr>
        <w:rPr>
          <w:rStyle w:val="Neenpoudarek"/>
          <w:i w:val="0"/>
          <w:color w:val="auto"/>
          <w:sz w:val="22"/>
          <w:szCs w:val="22"/>
        </w:rPr>
      </w:pPr>
    </w:p>
    <w:p w14:paraId="49D3F24D" w14:textId="19FB2FFA" w:rsidR="00D107B5" w:rsidRDefault="00D107B5" w:rsidP="00D107B5">
      <w:pPr>
        <w:spacing w:line="360" w:lineRule="auto"/>
        <w:rPr>
          <w:rStyle w:val="Neenpoudarek"/>
          <w:i w:val="0"/>
          <w:color w:val="auto"/>
          <w:sz w:val="22"/>
          <w:szCs w:val="22"/>
        </w:rPr>
      </w:pPr>
      <w:bookmarkStart w:id="0" w:name="_GoBack"/>
      <w:bookmarkEnd w:id="0"/>
      <w:r>
        <w:rPr>
          <w:rStyle w:val="Neenpoudarek"/>
          <w:i w:val="0"/>
          <w:color w:val="auto"/>
          <w:sz w:val="22"/>
          <w:szCs w:val="22"/>
        </w:rPr>
        <w:t>Datum:</w:t>
      </w:r>
      <w:r>
        <w:rPr>
          <w:rStyle w:val="Neenpoudarek"/>
          <w:i w:val="0"/>
          <w:color w:val="auto"/>
          <w:sz w:val="22"/>
          <w:szCs w:val="22"/>
        </w:rPr>
        <w:tab/>
      </w:r>
      <w:r>
        <w:rPr>
          <w:rStyle w:val="Neenpoudarek"/>
          <w:i w:val="0"/>
          <w:color w:val="auto"/>
          <w:sz w:val="22"/>
          <w:szCs w:val="22"/>
        </w:rPr>
        <w:tab/>
      </w:r>
      <w:r>
        <w:rPr>
          <w:rStyle w:val="Neenpoudarek"/>
          <w:i w:val="0"/>
          <w:color w:val="auto"/>
          <w:sz w:val="22"/>
          <w:szCs w:val="22"/>
        </w:rPr>
        <w:tab/>
      </w:r>
      <w:r>
        <w:rPr>
          <w:rStyle w:val="Neenpoudarek"/>
          <w:i w:val="0"/>
          <w:color w:val="auto"/>
          <w:sz w:val="22"/>
          <w:szCs w:val="22"/>
        </w:rPr>
        <w:tab/>
      </w:r>
      <w:r>
        <w:rPr>
          <w:rStyle w:val="Neenpoudarek"/>
          <w:i w:val="0"/>
          <w:color w:val="auto"/>
          <w:sz w:val="22"/>
          <w:szCs w:val="22"/>
        </w:rPr>
        <w:tab/>
      </w:r>
      <w:r>
        <w:rPr>
          <w:rStyle w:val="Neenpoudarek"/>
          <w:i w:val="0"/>
          <w:color w:val="auto"/>
          <w:sz w:val="22"/>
          <w:szCs w:val="22"/>
        </w:rPr>
        <w:tab/>
      </w:r>
      <w:r>
        <w:rPr>
          <w:rStyle w:val="Neenpoudarek"/>
          <w:i w:val="0"/>
          <w:color w:val="auto"/>
          <w:sz w:val="22"/>
          <w:szCs w:val="22"/>
        </w:rPr>
        <w:tab/>
      </w:r>
      <w:r>
        <w:rPr>
          <w:rStyle w:val="Neenpoudarek"/>
          <w:i w:val="0"/>
          <w:color w:val="auto"/>
          <w:sz w:val="22"/>
          <w:szCs w:val="22"/>
        </w:rPr>
        <w:tab/>
        <w:t>podpis predlagatelja:</w:t>
      </w:r>
    </w:p>
    <w:p w14:paraId="546C38A6" w14:textId="4F137165" w:rsidR="00D107B5" w:rsidRPr="00D107B5" w:rsidRDefault="00D107B5" w:rsidP="00D107B5">
      <w:pPr>
        <w:rPr>
          <w:rStyle w:val="Neenpoudarek"/>
          <w:i w:val="0"/>
          <w:color w:val="auto"/>
          <w:sz w:val="22"/>
          <w:szCs w:val="22"/>
        </w:rPr>
      </w:pPr>
      <w:r>
        <w:rPr>
          <w:rStyle w:val="Neenpoudarek"/>
          <w:i w:val="0"/>
          <w:color w:val="auto"/>
          <w:sz w:val="22"/>
          <w:szCs w:val="22"/>
        </w:rPr>
        <w:t>______________________________</w:t>
      </w:r>
      <w:r>
        <w:rPr>
          <w:rStyle w:val="Neenpoudarek"/>
          <w:i w:val="0"/>
          <w:color w:val="auto"/>
          <w:sz w:val="22"/>
          <w:szCs w:val="22"/>
        </w:rPr>
        <w:tab/>
      </w:r>
      <w:r>
        <w:rPr>
          <w:rStyle w:val="Neenpoudarek"/>
          <w:i w:val="0"/>
          <w:color w:val="auto"/>
          <w:sz w:val="22"/>
          <w:szCs w:val="22"/>
        </w:rPr>
        <w:tab/>
      </w:r>
      <w:r>
        <w:rPr>
          <w:rStyle w:val="Neenpoudarek"/>
          <w:i w:val="0"/>
          <w:color w:val="auto"/>
          <w:sz w:val="22"/>
          <w:szCs w:val="22"/>
        </w:rPr>
        <w:tab/>
      </w:r>
      <w:r>
        <w:rPr>
          <w:rStyle w:val="Neenpoudarek"/>
          <w:i w:val="0"/>
          <w:color w:val="auto"/>
          <w:sz w:val="22"/>
          <w:szCs w:val="22"/>
        </w:rPr>
        <w:tab/>
        <w:t>___________________________</w:t>
      </w:r>
    </w:p>
    <w:sectPr w:rsidR="00D107B5" w:rsidRPr="00D107B5" w:rsidSect="00EF30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0E1DD" w14:textId="77777777" w:rsidR="00E310E5" w:rsidRDefault="00E310E5" w:rsidP="001B7AB8">
      <w:r>
        <w:separator/>
      </w:r>
    </w:p>
  </w:endnote>
  <w:endnote w:type="continuationSeparator" w:id="0">
    <w:p w14:paraId="59909E71" w14:textId="77777777" w:rsidR="00E310E5" w:rsidRDefault="00E310E5" w:rsidP="001B7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006CB" w14:textId="77777777" w:rsidR="00A17E21" w:rsidRDefault="00A17E2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9334C" w14:textId="77777777" w:rsidR="00A17E21" w:rsidRDefault="00A17E21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14B73" w14:textId="3675E918" w:rsidR="001B7AB8" w:rsidRDefault="001B7AB8">
    <w:pPr>
      <w:pStyle w:val="Noga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647C0712" wp14:editId="6F9E1AA7">
          <wp:simplePos x="0" y="0"/>
          <wp:positionH relativeFrom="column">
            <wp:posOffset>-906724</wp:posOffset>
          </wp:positionH>
          <wp:positionV relativeFrom="paragraph">
            <wp:posOffset>-161290</wp:posOffset>
          </wp:positionV>
          <wp:extent cx="7560000" cy="788163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881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8F138" w14:textId="77777777" w:rsidR="00E310E5" w:rsidRDefault="00E310E5" w:rsidP="001B7AB8">
      <w:r>
        <w:separator/>
      </w:r>
    </w:p>
  </w:footnote>
  <w:footnote w:type="continuationSeparator" w:id="0">
    <w:p w14:paraId="1D23F917" w14:textId="77777777" w:rsidR="00E310E5" w:rsidRDefault="00E310E5" w:rsidP="001B7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305C6" w14:textId="77777777" w:rsidR="00A17E21" w:rsidRDefault="00A17E2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25D34" w14:textId="77777777" w:rsidR="00A17E21" w:rsidRDefault="00A17E21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179DA" w14:textId="72364851" w:rsidR="001B7AB8" w:rsidRDefault="001B7AB8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27813DB1" wp14:editId="4C248B0C">
          <wp:simplePos x="0" y="0"/>
          <wp:positionH relativeFrom="column">
            <wp:posOffset>-907627</wp:posOffset>
          </wp:positionH>
          <wp:positionV relativeFrom="paragraph">
            <wp:posOffset>-440266</wp:posOffset>
          </wp:positionV>
          <wp:extent cx="7560000" cy="1600616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00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246514"/>
    <w:multiLevelType w:val="multilevel"/>
    <w:tmpl w:val="EDD6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E73CE8"/>
    <w:multiLevelType w:val="hybridMultilevel"/>
    <w:tmpl w:val="17825D8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AF061D"/>
    <w:multiLevelType w:val="hybridMultilevel"/>
    <w:tmpl w:val="2AFC84CA"/>
    <w:lvl w:ilvl="0" w:tplc="2984241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D0B46"/>
    <w:multiLevelType w:val="hybridMultilevel"/>
    <w:tmpl w:val="080C0730"/>
    <w:lvl w:ilvl="0" w:tplc="8398D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CC0"/>
    <w:rsid w:val="000B6CF2"/>
    <w:rsid w:val="000E7AC2"/>
    <w:rsid w:val="001947AA"/>
    <w:rsid w:val="001B7AB8"/>
    <w:rsid w:val="00223995"/>
    <w:rsid w:val="0033033E"/>
    <w:rsid w:val="004370CF"/>
    <w:rsid w:val="004F270D"/>
    <w:rsid w:val="0054051C"/>
    <w:rsid w:val="005F4505"/>
    <w:rsid w:val="006B2DE4"/>
    <w:rsid w:val="007947B4"/>
    <w:rsid w:val="007F05C4"/>
    <w:rsid w:val="00885327"/>
    <w:rsid w:val="008C3AF0"/>
    <w:rsid w:val="008E42B7"/>
    <w:rsid w:val="009A4191"/>
    <w:rsid w:val="009A5C06"/>
    <w:rsid w:val="009C1EF2"/>
    <w:rsid w:val="009D6658"/>
    <w:rsid w:val="009E0357"/>
    <w:rsid w:val="009E5838"/>
    <w:rsid w:val="00A17E21"/>
    <w:rsid w:val="00A65CC0"/>
    <w:rsid w:val="00B038CF"/>
    <w:rsid w:val="00B752C9"/>
    <w:rsid w:val="00CD65C4"/>
    <w:rsid w:val="00CE2BA6"/>
    <w:rsid w:val="00D107B5"/>
    <w:rsid w:val="00DC6702"/>
    <w:rsid w:val="00E2733C"/>
    <w:rsid w:val="00E310E5"/>
    <w:rsid w:val="00E41C41"/>
    <w:rsid w:val="00EC60F1"/>
    <w:rsid w:val="00EE6A54"/>
    <w:rsid w:val="00EF30DF"/>
    <w:rsid w:val="00F57C54"/>
    <w:rsid w:val="00FF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65A1BE"/>
  <w15:chartTrackingRefBased/>
  <w15:docId w15:val="{2254BEEE-1E01-8B4E-BE55-DE1FDAA41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8E42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CD65C4"/>
    <w:pPr>
      <w:keepNext/>
      <w:outlineLvl w:val="1"/>
    </w:pPr>
    <w:rPr>
      <w:rFonts w:ascii="Times New Roman" w:eastAsia="Times New Roman" w:hAnsi="Times New Roman" w:cs="Times New Roman"/>
      <w:b/>
      <w:szCs w:val="20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4F27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link w:val="BrezrazmikovZnak"/>
    <w:uiPriority w:val="1"/>
    <w:qFormat/>
    <w:rsid w:val="001B7AB8"/>
    <w:rPr>
      <w:rFonts w:eastAsiaTheme="minorEastAsia"/>
      <w:sz w:val="22"/>
      <w:szCs w:val="22"/>
      <w:lang w:val="en-US" w:eastAsia="zh-CN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1B7AB8"/>
    <w:rPr>
      <w:rFonts w:eastAsiaTheme="minorEastAsia"/>
      <w:sz w:val="22"/>
      <w:szCs w:val="22"/>
      <w:lang w:val="en-US" w:eastAsia="zh-CN"/>
    </w:rPr>
  </w:style>
  <w:style w:type="paragraph" w:styleId="Glava">
    <w:name w:val="header"/>
    <w:basedOn w:val="Navaden"/>
    <w:link w:val="GlavaZnak"/>
    <w:uiPriority w:val="99"/>
    <w:unhideWhenUsed/>
    <w:rsid w:val="001B7AB8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1B7AB8"/>
  </w:style>
  <w:style w:type="paragraph" w:styleId="Noga">
    <w:name w:val="footer"/>
    <w:basedOn w:val="Navaden"/>
    <w:link w:val="NogaZnak"/>
    <w:uiPriority w:val="99"/>
    <w:unhideWhenUsed/>
    <w:rsid w:val="001B7AB8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1B7AB8"/>
  </w:style>
  <w:style w:type="character" w:customStyle="1" w:styleId="Naslov2Znak">
    <w:name w:val="Naslov 2 Znak"/>
    <w:basedOn w:val="Privzetapisavaodstavka"/>
    <w:link w:val="Naslov2"/>
    <w:semiHidden/>
    <w:rsid w:val="00CD65C4"/>
    <w:rPr>
      <w:rFonts w:ascii="Times New Roman" w:eastAsia="Times New Roman" w:hAnsi="Times New Roman" w:cs="Times New Roman"/>
      <w:b/>
      <w:szCs w:val="20"/>
      <w:lang w:val="sl-SI" w:eastAsia="sl-SI"/>
    </w:rPr>
  </w:style>
  <w:style w:type="paragraph" w:styleId="Telobesedila">
    <w:name w:val="Body Text"/>
    <w:basedOn w:val="Navaden"/>
    <w:link w:val="TelobesedilaZnak"/>
    <w:rsid w:val="007F05C4"/>
    <w:pPr>
      <w:jc w:val="both"/>
    </w:pPr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F05C4"/>
    <w:rPr>
      <w:rFonts w:ascii="Times New Roman" w:eastAsia="Times New Roman" w:hAnsi="Times New Roman" w:cs="Times New Roman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F05C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F05C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C3AF0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  <w:style w:type="table" w:styleId="Tabelamrea">
    <w:name w:val="Table Grid"/>
    <w:basedOn w:val="Navadnatabela"/>
    <w:uiPriority w:val="39"/>
    <w:rsid w:val="006B2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54051C"/>
    <w:pPr>
      <w:ind w:left="720"/>
      <w:contextualSpacing/>
    </w:pPr>
  </w:style>
  <w:style w:type="character" w:styleId="Hiperpovezava">
    <w:name w:val="Hyperlink"/>
    <w:uiPriority w:val="99"/>
    <w:semiHidden/>
    <w:unhideWhenUsed/>
    <w:rsid w:val="004F270D"/>
    <w:rPr>
      <w:color w:val="0000FF"/>
      <w:u w:val="single"/>
    </w:rPr>
  </w:style>
  <w:style w:type="paragraph" w:customStyle="1" w:styleId="odstavek">
    <w:name w:val="odstavek"/>
    <w:basedOn w:val="Navaden"/>
    <w:rsid w:val="004F270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4F270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vadensplet">
    <w:name w:val="Normal (Web)"/>
    <w:basedOn w:val="Navaden"/>
    <w:uiPriority w:val="99"/>
    <w:semiHidden/>
    <w:unhideWhenUsed/>
    <w:rsid w:val="004F270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l-SI"/>
    </w:rPr>
  </w:style>
  <w:style w:type="character" w:styleId="Krepko">
    <w:name w:val="Strong"/>
    <w:basedOn w:val="Privzetapisavaodstavka"/>
    <w:uiPriority w:val="22"/>
    <w:qFormat/>
    <w:rsid w:val="004F270D"/>
    <w:rPr>
      <w:b/>
      <w:bCs/>
    </w:rPr>
  </w:style>
  <w:style w:type="character" w:styleId="Poudarek">
    <w:name w:val="Emphasis"/>
    <w:basedOn w:val="Privzetapisavaodstavka"/>
    <w:uiPriority w:val="20"/>
    <w:qFormat/>
    <w:rsid w:val="004F270D"/>
    <w:rPr>
      <w:i/>
      <w:iCs/>
    </w:rPr>
  </w:style>
  <w:style w:type="character" w:styleId="Neenpoudarek">
    <w:name w:val="Subtle Emphasis"/>
    <w:basedOn w:val="Privzetapisavaodstavka"/>
    <w:uiPriority w:val="19"/>
    <w:qFormat/>
    <w:rsid w:val="00EF30DF"/>
    <w:rPr>
      <w:i/>
      <w:iCs/>
      <w:color w:val="404040" w:themeColor="text1" w:themeTint="BF"/>
    </w:rPr>
  </w:style>
  <w:style w:type="character" w:customStyle="1" w:styleId="Naslov1Znak">
    <w:name w:val="Naslov 1 Znak"/>
    <w:basedOn w:val="Privzetapisavaodstavka"/>
    <w:link w:val="Naslov1"/>
    <w:uiPriority w:val="9"/>
    <w:rsid w:val="008E42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9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3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97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49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45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69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9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98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3003">
          <w:marLeft w:val="-225"/>
          <w:marRight w:val="-225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5206">
                  <w:marLeft w:val="0"/>
                  <w:marRight w:val="0"/>
                  <w:marTop w:val="5709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16684E-9657-41E0-B3DF-44E61456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rja</cp:lastModifiedBy>
  <cp:revision>3</cp:revision>
  <cp:lastPrinted>2021-05-18T07:56:00Z</cp:lastPrinted>
  <dcterms:created xsi:type="dcterms:W3CDTF">2022-07-21T08:55:00Z</dcterms:created>
  <dcterms:modified xsi:type="dcterms:W3CDTF">2022-07-21T09:26:00Z</dcterms:modified>
</cp:coreProperties>
</file>